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62B4" w14:textId="453716C8" w:rsidR="005C07CD" w:rsidRPr="005C07CD" w:rsidRDefault="005C07CD" w:rsidP="00F421A0">
      <w:pPr>
        <w:tabs>
          <w:tab w:val="left" w:pos="426"/>
        </w:tabs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</w:p>
    <w:p w14:paraId="16CAF57D" w14:textId="77777777" w:rsidR="00F421A0" w:rsidRPr="00631DC5" w:rsidRDefault="00F421A0" w:rsidP="00F421A0">
      <w:pPr>
        <w:tabs>
          <w:tab w:val="left" w:pos="426"/>
        </w:tabs>
        <w:rPr>
          <w:rFonts w:ascii="Arial" w:hAnsi="Arial" w:cs="Arial"/>
          <w:color w:val="404040" w:themeColor="text1" w:themeTint="BF"/>
          <w:sz w:val="22"/>
          <w:lang w:val="en-US"/>
        </w:rPr>
      </w:pPr>
    </w:p>
    <w:p w14:paraId="2513040D" w14:textId="0F08DE7F" w:rsidR="00125A2E" w:rsidRDefault="002C22AE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2C22AE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2C22AE">
        <w:rPr>
          <w:rFonts w:ascii="Arial" w:hAnsi="Arial" w:cs="Arial"/>
          <w:color w:val="39B54A"/>
          <w:lang w:val="lt-LT"/>
        </w:rPr>
        <w:t>tikos priemonės per 2019 m. (sausio - rugsėjo mėn.)</w:t>
      </w:r>
    </w:p>
    <w:p w14:paraId="46498F3D" w14:textId="77777777" w:rsidR="002C22AE" w:rsidRPr="00066DFE" w:rsidRDefault="002C22AE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3821" w:type="dxa"/>
        <w:tblLook w:val="04A0" w:firstRow="1" w:lastRow="0" w:firstColumn="1" w:lastColumn="0" w:noHBand="0" w:noVBand="1"/>
      </w:tblPr>
      <w:tblGrid>
        <w:gridCol w:w="5919"/>
        <w:gridCol w:w="828"/>
        <w:gridCol w:w="1301"/>
        <w:gridCol w:w="1192"/>
        <w:gridCol w:w="1145"/>
        <w:gridCol w:w="1231"/>
        <w:gridCol w:w="1231"/>
        <w:gridCol w:w="1306"/>
      </w:tblGrid>
      <w:tr w:rsidR="002C22AE" w:rsidRPr="002C22AE" w14:paraId="6F560CB8" w14:textId="77777777" w:rsidTr="002C22AE">
        <w:trPr>
          <w:trHeight w:val="373"/>
        </w:trPr>
        <w:tc>
          <w:tcPr>
            <w:tcW w:w="5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4FB254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2F1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 per 2019 m., sk.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CEAC1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Baigusių </w:t>
            </w:r>
            <w:proofErr w:type="spellStart"/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. sk.</w:t>
            </w:r>
          </w:p>
        </w:tc>
        <w:tc>
          <w:tcPr>
            <w:tcW w:w="37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6DAD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per 2019 m.</w:t>
            </w:r>
          </w:p>
        </w:tc>
      </w:tr>
      <w:tr w:rsidR="002C22AE" w:rsidRPr="002C22AE" w14:paraId="040C7E27" w14:textId="77777777" w:rsidTr="002C22AE">
        <w:trPr>
          <w:trHeight w:val="391"/>
        </w:trPr>
        <w:tc>
          <w:tcPr>
            <w:tcW w:w="5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32EBE6" w14:textId="77777777" w:rsidR="002C22AE" w:rsidRPr="002C22AE" w:rsidRDefault="002C22AE" w:rsidP="002C22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B689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99C2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omi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883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omis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04632" w14:textId="77777777" w:rsidR="002C22AE" w:rsidRPr="002C22AE" w:rsidRDefault="002C22AE" w:rsidP="002C22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F069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DCEA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BEB9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</w:p>
        </w:tc>
      </w:tr>
      <w:tr w:rsidR="002C22AE" w:rsidRPr="002C22AE" w14:paraId="2E1821CD" w14:textId="77777777" w:rsidTr="002C22AE">
        <w:trPr>
          <w:trHeight w:val="391"/>
        </w:trPr>
        <w:tc>
          <w:tcPr>
            <w:tcW w:w="5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04175" w14:textId="448157C5" w:rsidR="002C22AE" w:rsidRPr="002C22AE" w:rsidRDefault="002C22AE" w:rsidP="002C22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ktyvios darbo rinkos polit</w:t>
            </w:r>
            <w:r w:rsidR="00393D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</w:t>
            </w: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kos priemonės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200C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88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2E3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50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0D9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8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DF4E7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8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1B7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40016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D41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2833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42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168330</w:t>
            </w:r>
          </w:p>
        </w:tc>
      </w:tr>
      <w:tr w:rsidR="002C22AE" w:rsidRPr="002C22AE" w14:paraId="7B794762" w14:textId="77777777" w:rsidTr="002C22AE">
        <w:trPr>
          <w:trHeight w:val="391"/>
        </w:trPr>
        <w:tc>
          <w:tcPr>
            <w:tcW w:w="5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58532" w14:textId="77777777" w:rsidR="002C22AE" w:rsidRPr="002C22AE" w:rsidRDefault="002C22AE" w:rsidP="002C22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mokymuisi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332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74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4B85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744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CA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C5617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0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69F9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510182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6972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49722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71B25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29605</w:t>
            </w:r>
          </w:p>
        </w:tc>
      </w:tr>
      <w:tr w:rsidR="002C22AE" w:rsidRPr="002C22AE" w14:paraId="1B41619C" w14:textId="77777777" w:rsidTr="002C22AE">
        <w:trPr>
          <w:trHeight w:val="373"/>
        </w:trPr>
        <w:tc>
          <w:tcPr>
            <w:tcW w:w="5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47EFF" w14:textId="77777777" w:rsidR="002C22AE" w:rsidRPr="002C22AE" w:rsidRDefault="002C22AE" w:rsidP="002C22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 xml:space="preserve">Profesinis mokymas 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FB5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28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1871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236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66BE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5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749A3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766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B80C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3874995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94A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3748490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A922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26505</w:t>
            </w:r>
          </w:p>
        </w:tc>
      </w:tr>
      <w:tr w:rsidR="002C22AE" w:rsidRPr="002C22AE" w14:paraId="4DFE05D5" w14:textId="77777777" w:rsidTr="002C22AE">
        <w:trPr>
          <w:trHeight w:val="373"/>
        </w:trPr>
        <w:tc>
          <w:tcPr>
            <w:tcW w:w="5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A527F" w14:textId="7CBD5E7F" w:rsidR="002C22AE" w:rsidRPr="002C22AE" w:rsidRDefault="002C22AE" w:rsidP="002C22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pagal pameistry</w:t>
            </w:r>
            <w:r w:rsidR="00393D07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</w:t>
            </w: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tės sutartį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AE2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C3BD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24FE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5FD5E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B181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329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57BC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3102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B824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950</w:t>
            </w:r>
          </w:p>
        </w:tc>
      </w:tr>
      <w:tr w:rsidR="002C22AE" w:rsidRPr="002C22AE" w14:paraId="2540FB54" w14:textId="77777777" w:rsidTr="002C22AE">
        <w:trPr>
          <w:trHeight w:val="373"/>
        </w:trPr>
        <w:tc>
          <w:tcPr>
            <w:tcW w:w="59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2A488" w14:textId="77777777" w:rsidR="002C22AE" w:rsidRPr="002C22AE" w:rsidRDefault="002C22AE" w:rsidP="002C22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tažuotė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BB51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D7F5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C16B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29E4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1221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84736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510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8382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7FF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11</w:t>
            </w:r>
          </w:p>
        </w:tc>
      </w:tr>
      <w:tr w:rsidR="002C22AE" w:rsidRPr="002C22AE" w14:paraId="3A8798B0" w14:textId="77777777" w:rsidTr="002C22AE">
        <w:trPr>
          <w:trHeight w:val="391"/>
        </w:trPr>
        <w:tc>
          <w:tcPr>
            <w:tcW w:w="5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7BD7" w14:textId="77777777" w:rsidR="002C22AE" w:rsidRPr="002C22AE" w:rsidRDefault="002C22AE" w:rsidP="002C22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Neformaliojo švietimo ir savišvietos būd</w:t>
            </w:r>
            <w:bookmarkStart w:id="0" w:name="_GoBack"/>
            <w:bookmarkEnd w:id="0"/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u įgytų kompetencijų pripažinimas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B50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CA2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4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F043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B401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4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6EAC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09117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9ECB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088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913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40</w:t>
            </w:r>
          </w:p>
        </w:tc>
      </w:tr>
      <w:tr w:rsidR="002C22AE" w:rsidRPr="002C22AE" w14:paraId="3662FB67" w14:textId="77777777" w:rsidTr="002C22AE">
        <w:trPr>
          <w:trHeight w:val="391"/>
        </w:trPr>
        <w:tc>
          <w:tcPr>
            <w:tcW w:w="5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6A21" w14:textId="2922C1F4" w:rsidR="002C22AE" w:rsidRPr="002C22AE" w:rsidRDefault="002C22AE" w:rsidP="002C22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Remiamasis įdarbinima</w:t>
            </w:r>
            <w:r w:rsidR="00393D0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7E2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695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C47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690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F7CD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B738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7192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5DB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35010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24CB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26413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A6F7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59654</w:t>
            </w:r>
          </w:p>
        </w:tc>
      </w:tr>
      <w:tr w:rsidR="002C22AE" w:rsidRPr="002C22AE" w14:paraId="348CF128" w14:textId="77777777" w:rsidTr="002C22AE">
        <w:trPr>
          <w:trHeight w:val="373"/>
        </w:trPr>
        <w:tc>
          <w:tcPr>
            <w:tcW w:w="5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369B9" w14:textId="77777777" w:rsidR="002C22AE" w:rsidRPr="002C22AE" w:rsidRDefault="002C22AE" w:rsidP="002C22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Įdarbinimas subsidijuojant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A6BD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617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3E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5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D8E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8D4FF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59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0E43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15709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C8BA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071524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5DBE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855751</w:t>
            </w:r>
          </w:p>
        </w:tc>
      </w:tr>
      <w:tr w:rsidR="002C22AE" w:rsidRPr="002C22AE" w14:paraId="03B32A5E" w14:textId="77777777" w:rsidTr="002C22AE">
        <w:trPr>
          <w:trHeight w:val="391"/>
        </w:trPr>
        <w:tc>
          <w:tcPr>
            <w:tcW w:w="59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48AD" w14:textId="77777777" w:rsidR="002C22AE" w:rsidRPr="002C22AE" w:rsidRDefault="002C22AE" w:rsidP="002C22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įgūdžių įgijimo rėmima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D0B7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3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DB5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33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70CC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A13ED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2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8C9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93004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A370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92614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F999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3903</w:t>
            </w:r>
          </w:p>
        </w:tc>
      </w:tr>
      <w:tr w:rsidR="002C22AE" w:rsidRPr="002C22AE" w14:paraId="64A1B9BE" w14:textId="77777777" w:rsidTr="002C22AE">
        <w:trPr>
          <w:trHeight w:val="391"/>
        </w:trPr>
        <w:tc>
          <w:tcPr>
            <w:tcW w:w="5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D0C14" w14:textId="77777777" w:rsidR="002C22AE" w:rsidRPr="002C22AE" w:rsidRDefault="002C22AE" w:rsidP="002C22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0A05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998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48D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4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5704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85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0186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37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218907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FC00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056242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76671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62665,38</w:t>
            </w:r>
          </w:p>
        </w:tc>
      </w:tr>
      <w:tr w:rsidR="002C22AE" w:rsidRPr="002C22AE" w14:paraId="54FAE994" w14:textId="77777777" w:rsidTr="002C22AE">
        <w:trPr>
          <w:trHeight w:val="373"/>
        </w:trPr>
        <w:tc>
          <w:tcPr>
            <w:tcW w:w="5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8CCF" w14:textId="77777777" w:rsidR="002C22AE" w:rsidRPr="002C22AE" w:rsidRDefault="002C22AE" w:rsidP="002C22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Darbo vietų steigimo subsidijavimas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B26D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3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AF2E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384E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31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3AB7A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86E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3512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7E0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075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92C2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4369</w:t>
            </w:r>
          </w:p>
        </w:tc>
      </w:tr>
      <w:tr w:rsidR="002C22AE" w:rsidRPr="002C22AE" w14:paraId="4AFA6F38" w14:textId="77777777" w:rsidTr="002C22AE">
        <w:trPr>
          <w:trHeight w:val="373"/>
        </w:trPr>
        <w:tc>
          <w:tcPr>
            <w:tcW w:w="5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FA915" w14:textId="77777777" w:rsidR="002C22AE" w:rsidRPr="002C22AE" w:rsidRDefault="002C22AE" w:rsidP="002C22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Savarankiškas užimtumo rėmima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E0E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10B7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F940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1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0CBA4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1FAF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3474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2C8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25919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E1A7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88297</w:t>
            </w:r>
          </w:p>
        </w:tc>
      </w:tr>
      <w:tr w:rsidR="002C22AE" w:rsidRPr="002C22AE" w14:paraId="526509EA" w14:textId="77777777" w:rsidTr="002C22AE">
        <w:trPr>
          <w:trHeight w:val="391"/>
        </w:trPr>
        <w:tc>
          <w:tcPr>
            <w:tcW w:w="5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99A7A" w14:textId="77777777" w:rsidR="002C22AE" w:rsidRPr="002C22AE" w:rsidRDefault="002C22AE" w:rsidP="002C22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Vietinės užimtumo iniciatyvos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9B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839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6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A2A9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7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610D4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49EA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73629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8FC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27362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59BA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2C22AE" w:rsidRPr="002C22AE" w14:paraId="5764A0CA" w14:textId="77777777" w:rsidTr="002C22AE">
        <w:trPr>
          <w:trHeight w:val="391"/>
        </w:trPr>
        <w:tc>
          <w:tcPr>
            <w:tcW w:w="5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A2B94" w14:textId="77777777" w:rsidR="002C22AE" w:rsidRPr="002C22AE" w:rsidRDefault="002C22AE" w:rsidP="002C22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rama judumui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0E1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40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BF7C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53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D748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286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5B9E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3697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71B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79927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A586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63523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E0CC" w14:textId="77777777" w:rsidR="002C22AE" w:rsidRPr="002C22AE" w:rsidRDefault="002C22AE" w:rsidP="002C22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2C22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16405</w:t>
            </w:r>
          </w:p>
        </w:tc>
      </w:tr>
    </w:tbl>
    <w:p w14:paraId="08FAFAB0" w14:textId="7E3F1D75" w:rsidR="009D7761" w:rsidRPr="008368A7" w:rsidRDefault="009D7761" w:rsidP="008368A7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EF5C" w14:textId="77777777" w:rsidR="00B45872" w:rsidRDefault="00B45872" w:rsidP="00F421A0">
      <w:r>
        <w:separator/>
      </w:r>
    </w:p>
  </w:endnote>
  <w:endnote w:type="continuationSeparator" w:id="0">
    <w:p w14:paraId="343392C6" w14:textId="77777777" w:rsidR="00B45872" w:rsidRDefault="00B45872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FE464" w14:textId="77777777" w:rsidR="00B45872" w:rsidRDefault="00B45872" w:rsidP="00F421A0">
      <w:r>
        <w:separator/>
      </w:r>
    </w:p>
  </w:footnote>
  <w:footnote w:type="continuationSeparator" w:id="0">
    <w:p w14:paraId="33707F9B" w14:textId="77777777" w:rsidR="00B45872" w:rsidRDefault="00B45872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F0817"/>
    <w:rsid w:val="001155DD"/>
    <w:rsid w:val="00125A2E"/>
    <w:rsid w:val="0013592B"/>
    <w:rsid w:val="0014481A"/>
    <w:rsid w:val="001467A2"/>
    <w:rsid w:val="0016391A"/>
    <w:rsid w:val="0017008C"/>
    <w:rsid w:val="00171146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11F80"/>
    <w:rsid w:val="00223E46"/>
    <w:rsid w:val="00250412"/>
    <w:rsid w:val="00292B18"/>
    <w:rsid w:val="002C0AAF"/>
    <w:rsid w:val="002C22AE"/>
    <w:rsid w:val="002D46B5"/>
    <w:rsid w:val="002E3589"/>
    <w:rsid w:val="002F31D3"/>
    <w:rsid w:val="003155FB"/>
    <w:rsid w:val="00316189"/>
    <w:rsid w:val="003344C7"/>
    <w:rsid w:val="00341971"/>
    <w:rsid w:val="00342AF9"/>
    <w:rsid w:val="00375CFC"/>
    <w:rsid w:val="00393D07"/>
    <w:rsid w:val="003D46FB"/>
    <w:rsid w:val="00456157"/>
    <w:rsid w:val="00473625"/>
    <w:rsid w:val="00473E14"/>
    <w:rsid w:val="00481904"/>
    <w:rsid w:val="00495E2E"/>
    <w:rsid w:val="004A0F69"/>
    <w:rsid w:val="004B78B2"/>
    <w:rsid w:val="004C1509"/>
    <w:rsid w:val="004C74A1"/>
    <w:rsid w:val="004D4463"/>
    <w:rsid w:val="004E3BBB"/>
    <w:rsid w:val="005178D1"/>
    <w:rsid w:val="00523579"/>
    <w:rsid w:val="00524AF8"/>
    <w:rsid w:val="00545FE9"/>
    <w:rsid w:val="00555758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71864"/>
    <w:rsid w:val="006928C2"/>
    <w:rsid w:val="006C4A7F"/>
    <w:rsid w:val="006D55AC"/>
    <w:rsid w:val="006D571C"/>
    <w:rsid w:val="006F3CD7"/>
    <w:rsid w:val="006F6AFA"/>
    <w:rsid w:val="0070646E"/>
    <w:rsid w:val="007361FC"/>
    <w:rsid w:val="00771572"/>
    <w:rsid w:val="00795B35"/>
    <w:rsid w:val="00795C78"/>
    <w:rsid w:val="00796E3C"/>
    <w:rsid w:val="007B06B6"/>
    <w:rsid w:val="007B2822"/>
    <w:rsid w:val="007D3C51"/>
    <w:rsid w:val="007E78E6"/>
    <w:rsid w:val="007F6A91"/>
    <w:rsid w:val="00804699"/>
    <w:rsid w:val="00813128"/>
    <w:rsid w:val="0082485C"/>
    <w:rsid w:val="00835C98"/>
    <w:rsid w:val="008368A7"/>
    <w:rsid w:val="00836945"/>
    <w:rsid w:val="00851E3E"/>
    <w:rsid w:val="008637AC"/>
    <w:rsid w:val="008639CC"/>
    <w:rsid w:val="0088137A"/>
    <w:rsid w:val="008A692B"/>
    <w:rsid w:val="008C0600"/>
    <w:rsid w:val="008F3731"/>
    <w:rsid w:val="00900D85"/>
    <w:rsid w:val="009051A6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F478E"/>
    <w:rsid w:val="00A01FF0"/>
    <w:rsid w:val="00A31878"/>
    <w:rsid w:val="00A377B1"/>
    <w:rsid w:val="00A40A7A"/>
    <w:rsid w:val="00A51534"/>
    <w:rsid w:val="00A642A0"/>
    <w:rsid w:val="00A77A6C"/>
    <w:rsid w:val="00AB2DA5"/>
    <w:rsid w:val="00AE103D"/>
    <w:rsid w:val="00AF62F7"/>
    <w:rsid w:val="00B357F7"/>
    <w:rsid w:val="00B45872"/>
    <w:rsid w:val="00B45A03"/>
    <w:rsid w:val="00B92051"/>
    <w:rsid w:val="00B9368D"/>
    <w:rsid w:val="00BA03DC"/>
    <w:rsid w:val="00BA6C00"/>
    <w:rsid w:val="00BC1CB7"/>
    <w:rsid w:val="00BD21C0"/>
    <w:rsid w:val="00BD4890"/>
    <w:rsid w:val="00C27C1A"/>
    <w:rsid w:val="00C4182D"/>
    <w:rsid w:val="00C55C05"/>
    <w:rsid w:val="00C67D95"/>
    <w:rsid w:val="00C92C34"/>
    <w:rsid w:val="00CA2ED7"/>
    <w:rsid w:val="00CB77F8"/>
    <w:rsid w:val="00CE7F57"/>
    <w:rsid w:val="00D017ED"/>
    <w:rsid w:val="00D02562"/>
    <w:rsid w:val="00D119BE"/>
    <w:rsid w:val="00D12DA5"/>
    <w:rsid w:val="00D317D3"/>
    <w:rsid w:val="00D323F8"/>
    <w:rsid w:val="00D363EA"/>
    <w:rsid w:val="00D606DF"/>
    <w:rsid w:val="00D6199C"/>
    <w:rsid w:val="00D731D7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618D2"/>
    <w:rsid w:val="00E63441"/>
    <w:rsid w:val="00ED2094"/>
    <w:rsid w:val="00ED643E"/>
    <w:rsid w:val="00EE16AD"/>
    <w:rsid w:val="00F00D8D"/>
    <w:rsid w:val="00F31D9B"/>
    <w:rsid w:val="00F421A0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9A585F-2E2B-4ABE-81CB-E1B0335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uratė Stankevičienė</cp:lastModifiedBy>
  <cp:revision>5</cp:revision>
  <cp:lastPrinted>2019-03-20T09:30:00Z</cp:lastPrinted>
  <dcterms:created xsi:type="dcterms:W3CDTF">2020-04-02T06:33:00Z</dcterms:created>
  <dcterms:modified xsi:type="dcterms:W3CDTF">2020-04-02T06:38:00Z</dcterms:modified>
</cp:coreProperties>
</file>